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D4E" w14:textId="77777777" w:rsidR="0045065D" w:rsidRPr="006C4743" w:rsidRDefault="0045065D" w:rsidP="0045065D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61639DB3" w14:textId="77777777" w:rsidR="0045065D" w:rsidRPr="006C4743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5A5B93D" w14:textId="77777777" w:rsidR="0045065D" w:rsidRPr="006C4743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01C03181" w14:textId="77777777" w:rsidR="0045065D" w:rsidRPr="006C4743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537DB42" w14:textId="77777777" w:rsidR="0045065D" w:rsidRPr="006C4743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19 апреля 2024 года. Заявки, отправленные по истечении срока подачи, не будут рассматриваться.</w:t>
      </w:r>
    </w:p>
    <w:p w14:paraId="0AE35211" w14:textId="77777777" w:rsidR="0045065D" w:rsidRPr="006C4743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4DD00D8C" w14:textId="77777777" w:rsidR="0045065D" w:rsidRPr="006C4743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41A4969D" w14:textId="77777777" w:rsidR="0045065D" w:rsidRPr="006C4743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10 МБ) рекомендуется отправлять по электронной почте не в виде вложения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6232EE4F" w14:textId="77777777" w:rsidR="0045065D" w:rsidRPr="006C4743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56ED2E68" w14:textId="77777777" w:rsidR="0045065D" w:rsidRPr="006C4743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641A2039" w14:textId="77777777" w:rsidR="0045065D" w:rsidRPr="006C4743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59531FBE" w14:textId="77777777" w:rsidR="0045065D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6C4743">
        <w:rPr>
          <w:rFonts w:asciiTheme="minorHAnsi" w:hAnsiTheme="minorHAnsi"/>
        </w:rPr>
        <w:t xml:space="preserve">Обязательным условием приема заявки является оплата участия в конференции «Зеленый Крест» и </w:t>
      </w:r>
      <w:r>
        <w:rPr>
          <w:rFonts w:asciiTheme="minorHAnsi" w:hAnsiTheme="minorHAnsi"/>
        </w:rPr>
        <w:t>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64F5B196" w14:textId="77777777" w:rsidR="0045065D" w:rsidRPr="007D3611" w:rsidRDefault="0045065D" w:rsidP="0045065D">
      <w:pPr>
        <w:spacing w:before="120" w:after="120"/>
        <w:jc w:val="both"/>
      </w:pPr>
      <w:r>
        <w:rPr>
          <w:rFonts w:asciiTheme="minorHAnsi" w:hAnsiTheme="minorHAnsi"/>
        </w:rPr>
        <w:t xml:space="preserve">Стоимость участия для аптечных сетей составляет </w:t>
      </w:r>
      <w:r w:rsidRPr="007D3611">
        <w:t>20 000. руб.</w:t>
      </w:r>
      <w:r>
        <w:t xml:space="preserve"> за делегата.</w:t>
      </w:r>
    </w:p>
    <w:p w14:paraId="40AAA11B" w14:textId="77777777" w:rsidR="0045065D" w:rsidRDefault="0045065D" w:rsidP="0045065D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3928FA34" w14:textId="77777777" w:rsidR="00C91725" w:rsidRPr="00FE271C" w:rsidRDefault="00C91725" w:rsidP="00C91725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Общая информация о Заявителе</w:t>
      </w:r>
    </w:p>
    <w:p w14:paraId="74138244" w14:textId="77777777" w:rsidR="00C91725" w:rsidRPr="00A20877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FE271C" w14:paraId="6B59E47A" w14:textId="77777777" w:rsidTr="000F30FF">
        <w:tc>
          <w:tcPr>
            <w:tcW w:w="2626" w:type="dxa"/>
          </w:tcPr>
          <w:p w14:paraId="2B7961B1" w14:textId="77777777" w:rsidR="00C91725" w:rsidRPr="00FE271C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AA587DC" w14:textId="77777777" w:rsidR="00C91725" w:rsidRPr="00FE271C" w:rsidRDefault="00C91725" w:rsidP="000F30FF">
                <w:pPr>
                  <w:pStyle w:val="af"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9F0930" w14:textId="77777777" w:rsidR="00C91725" w:rsidRPr="00281644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A3073CB" w14:textId="77777777" w:rsidR="00C91725" w:rsidRPr="007154B9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FE271C" w14:paraId="5FEE2EFD" w14:textId="77777777" w:rsidTr="000F30FF">
        <w:tc>
          <w:tcPr>
            <w:tcW w:w="2626" w:type="dxa"/>
          </w:tcPr>
          <w:p w14:paraId="0FD7083E" w14:textId="7119A583" w:rsidR="00C91725" w:rsidRPr="00FE271C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763EFAA" w14:textId="77777777" w:rsidR="00C91725" w:rsidRPr="00FE271C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F8D7EC5" w14:textId="77777777" w:rsidR="00C91725" w:rsidRPr="00281644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024523C3" w14:textId="77777777" w:rsidR="00C91725" w:rsidRPr="007154B9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FE271C" w14:paraId="52E9692C" w14:textId="77777777" w:rsidTr="000F30FF">
        <w:tc>
          <w:tcPr>
            <w:tcW w:w="2626" w:type="dxa"/>
          </w:tcPr>
          <w:p w14:paraId="31799B4D" w14:textId="4A209D7D" w:rsidR="00C91725" w:rsidRPr="00FE271C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Руководител</w:t>
            </w:r>
            <w:r w:rsidR="00281644"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14799F1" w14:textId="77777777" w:rsidR="00C91725" w:rsidRPr="00FE271C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F74A6C8" w14:textId="77777777" w:rsidR="00C91725" w:rsidRPr="00281644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92F32C8" w14:textId="77777777" w:rsidR="00C91725" w:rsidRPr="007154B9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FE271C" w14:paraId="06E5878F" w14:textId="77777777" w:rsidTr="000F30FF">
        <w:tc>
          <w:tcPr>
            <w:tcW w:w="2626" w:type="dxa"/>
          </w:tcPr>
          <w:p w14:paraId="42BBDA41" w14:textId="6046A238" w:rsidR="00C91725" w:rsidRPr="00FE271C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BB0C0E9" w14:textId="77777777" w:rsidR="00C91725" w:rsidRPr="00FE271C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E8E356B" w14:textId="77777777" w:rsidR="00C91725" w:rsidRPr="00281644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0A413C1" w14:textId="77777777" w:rsidR="00C91725" w:rsidRPr="007154B9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C91725" w:rsidRPr="00FE271C" w14:paraId="5E290193" w14:textId="77777777" w:rsidTr="00281644">
        <w:tc>
          <w:tcPr>
            <w:tcW w:w="2712" w:type="dxa"/>
            <w:gridSpan w:val="2"/>
          </w:tcPr>
          <w:p w14:paraId="51968A56" w14:textId="10CA2812" w:rsidR="00C91725" w:rsidRPr="00FE271C" w:rsidRDefault="00C91725" w:rsidP="000F30FF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1745DA10" w14:textId="77777777" w:rsidR="00C91725" w:rsidRPr="00FE271C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6DCB62F7" w14:textId="6E5CB38E" w:rsidR="00C91725" w:rsidRPr="00FE271C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</w:t>
            </w:r>
            <w:r w:rsidRPr="00FE271C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2EA07EB0" w14:textId="77777777" w:rsidR="00C91725" w:rsidRPr="00FE271C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C91725" w:rsidRPr="00281644" w14:paraId="4EFF29FD" w14:textId="77777777" w:rsidTr="000F30FF">
        <w:tc>
          <w:tcPr>
            <w:tcW w:w="2676" w:type="dxa"/>
          </w:tcPr>
          <w:p w14:paraId="662E43DC" w14:textId="77777777" w:rsidR="00C91725" w:rsidRPr="00281644" w:rsidRDefault="00C91725" w:rsidP="000F30F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17EE3880" w14:textId="77777777" w:rsidR="00C91725" w:rsidRPr="00281644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28FA375B" w14:textId="77777777" w:rsidR="00C91725" w:rsidRPr="00281644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222A6205" w14:textId="77777777" w:rsidR="00C91725" w:rsidRPr="00281644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37044C40" w:rsidR="00D402A0" w:rsidRPr="00FE271C" w:rsidRDefault="00D402A0">
      <w:pPr>
        <w:rPr>
          <w:rFonts w:asciiTheme="minorHAnsi" w:hAnsiTheme="minorHAnsi"/>
        </w:rPr>
      </w:pPr>
      <w:r w:rsidRPr="00FE271C">
        <w:rPr>
          <w:rFonts w:asciiTheme="minorHAnsi" w:hAnsiTheme="minorHAnsi"/>
        </w:rPr>
        <w:br w:type="page"/>
      </w:r>
    </w:p>
    <w:p w14:paraId="3D6695B0" w14:textId="77777777" w:rsidR="004865E3" w:rsidRPr="00FE271C" w:rsidRDefault="004865E3" w:rsidP="004865E3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FE271C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77777777" w:rsidR="004865E3" w:rsidRPr="00FE271C" w:rsidRDefault="004865E3" w:rsidP="004865E3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Категория: «Аптечная сеть»</w:t>
      </w:r>
    </w:p>
    <w:p w14:paraId="2526ECBC" w14:textId="77777777" w:rsidR="004865E3" w:rsidRPr="00FE271C" w:rsidRDefault="004865E3" w:rsidP="004865E3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Номинация»: «Инновация года»</w:t>
      </w:r>
    </w:p>
    <w:p w14:paraId="6154C0B6" w14:textId="77777777" w:rsidR="004865E3" w:rsidRPr="00FE271C" w:rsidRDefault="004865E3" w:rsidP="004865E3">
      <w:pPr>
        <w:rPr>
          <w:rFonts w:asciiTheme="minorHAnsi" w:hAnsiTheme="minorHAnsi"/>
        </w:rPr>
      </w:pPr>
    </w:p>
    <w:p w14:paraId="0B71ECD9" w14:textId="469BF88F" w:rsidR="004865E3" w:rsidRPr="00FE271C" w:rsidRDefault="004865E3" w:rsidP="004865E3">
      <w:pPr>
        <w:ind w:firstLine="568"/>
        <w:jc w:val="both"/>
        <w:rPr>
          <w:rFonts w:asciiTheme="minorHAnsi" w:hAnsiTheme="minorHAnsi"/>
        </w:rPr>
      </w:pPr>
      <w:r w:rsidRPr="00FE271C">
        <w:rPr>
          <w:rFonts w:asciiTheme="minorHAnsi" w:hAnsiTheme="minorHAnsi"/>
        </w:rPr>
        <w:t xml:space="preserve">Аптечная сеть может </w:t>
      </w:r>
      <w:r w:rsidR="008B3B32">
        <w:rPr>
          <w:rFonts w:asciiTheme="minorHAnsi" w:hAnsiTheme="minorHAnsi"/>
        </w:rPr>
        <w:t xml:space="preserve">подать </w:t>
      </w:r>
      <w:r w:rsidR="003F0FFC">
        <w:rPr>
          <w:rFonts w:asciiTheme="minorHAnsi" w:hAnsiTheme="minorHAnsi"/>
        </w:rPr>
        <w:t xml:space="preserve">Заявку на </w:t>
      </w:r>
      <w:r w:rsidRPr="00FE271C">
        <w:rPr>
          <w:rFonts w:asciiTheme="minorHAnsi" w:hAnsiTheme="minorHAnsi"/>
        </w:rPr>
        <w:t xml:space="preserve">один </w:t>
      </w:r>
      <w:r w:rsidR="00170072" w:rsidRPr="00FE271C">
        <w:rPr>
          <w:rFonts w:asciiTheme="minorHAnsi" w:hAnsiTheme="minorHAnsi"/>
        </w:rPr>
        <w:t xml:space="preserve">или несколько </w:t>
      </w:r>
      <w:r w:rsidRPr="00FE271C">
        <w:rPr>
          <w:rFonts w:asciiTheme="minorHAnsi" w:hAnsiTheme="minorHAnsi"/>
        </w:rPr>
        <w:t>проект</w:t>
      </w:r>
      <w:r w:rsidR="00170072" w:rsidRPr="00FE271C">
        <w:rPr>
          <w:rFonts w:asciiTheme="minorHAnsi" w:hAnsiTheme="minorHAnsi"/>
        </w:rPr>
        <w:t>ов</w:t>
      </w:r>
      <w:r w:rsidRPr="00FE271C">
        <w:rPr>
          <w:rFonts w:asciiTheme="minorHAnsi" w:hAnsiTheme="minorHAnsi"/>
        </w:rPr>
        <w:t>. Проект долж</w:t>
      </w:r>
      <w:r w:rsidR="00170072" w:rsidRPr="00FE271C">
        <w:rPr>
          <w:rFonts w:asciiTheme="minorHAnsi" w:hAnsiTheme="minorHAnsi"/>
        </w:rPr>
        <w:t>ен</w:t>
      </w:r>
      <w:r w:rsidRPr="00FE271C">
        <w:rPr>
          <w:rFonts w:asciiTheme="minorHAnsi" w:hAnsiTheme="minorHAnsi"/>
        </w:rPr>
        <w:t xml:space="preserve"> быть н</w:t>
      </w:r>
      <w:r w:rsidR="00170072" w:rsidRPr="00FE271C">
        <w:rPr>
          <w:rFonts w:asciiTheme="minorHAnsi" w:hAnsiTheme="minorHAnsi"/>
        </w:rPr>
        <w:t>ачат</w:t>
      </w:r>
      <w:r w:rsidR="00C57884" w:rsidRPr="00FE271C">
        <w:rPr>
          <w:rFonts w:asciiTheme="minorHAnsi" w:hAnsiTheme="minorHAnsi"/>
        </w:rPr>
        <w:t xml:space="preserve"> не позднее </w:t>
      </w:r>
      <w:r w:rsidR="002C725B" w:rsidRPr="00FE271C">
        <w:rPr>
          <w:rFonts w:asciiTheme="minorHAnsi" w:hAnsiTheme="minorHAnsi"/>
        </w:rPr>
        <w:t xml:space="preserve">1 </w:t>
      </w:r>
      <w:r w:rsidR="00D06A8D">
        <w:rPr>
          <w:rFonts w:asciiTheme="minorHAnsi" w:hAnsiTheme="minorHAnsi"/>
        </w:rPr>
        <w:t xml:space="preserve">января </w:t>
      </w:r>
      <w:r w:rsidR="002C725B" w:rsidRPr="00FE271C">
        <w:rPr>
          <w:rFonts w:asciiTheme="minorHAnsi" w:hAnsiTheme="minorHAnsi"/>
        </w:rPr>
        <w:t>202</w:t>
      </w:r>
      <w:r w:rsidR="00A8101F">
        <w:rPr>
          <w:rFonts w:asciiTheme="minorHAnsi" w:hAnsiTheme="minorHAnsi"/>
        </w:rPr>
        <w:t>4</w:t>
      </w:r>
      <w:r w:rsidR="002C725B" w:rsidRPr="00FE271C">
        <w:rPr>
          <w:rFonts w:asciiTheme="minorHAnsi" w:hAnsiTheme="minorHAnsi"/>
        </w:rPr>
        <w:t xml:space="preserve"> </w:t>
      </w:r>
      <w:r w:rsidRPr="00FE271C">
        <w:rPr>
          <w:rFonts w:asciiTheme="minorHAnsi" w:hAnsiTheme="minorHAnsi"/>
        </w:rPr>
        <w:t>г</w:t>
      </w:r>
      <w:r w:rsidR="009F6373" w:rsidRPr="00FE271C">
        <w:rPr>
          <w:rFonts w:asciiTheme="minorHAnsi" w:hAnsiTheme="minorHAnsi"/>
        </w:rPr>
        <w:t>.</w:t>
      </w:r>
      <w:r w:rsidRPr="00FE271C">
        <w:rPr>
          <w:rFonts w:asciiTheme="minorHAnsi" w:hAnsiTheme="minorHAnsi"/>
        </w:rPr>
        <w:t xml:space="preserve"> и иметь к моменту подачи </w:t>
      </w:r>
      <w:r w:rsidR="00B22673" w:rsidRPr="00FE271C">
        <w:rPr>
          <w:rFonts w:asciiTheme="minorHAnsi" w:hAnsiTheme="minorHAnsi"/>
        </w:rPr>
        <w:t>З</w:t>
      </w:r>
      <w:r w:rsidRPr="00FE271C">
        <w:rPr>
          <w:rFonts w:asciiTheme="minorHAnsi" w:hAnsiTheme="minorHAnsi"/>
        </w:rPr>
        <w:t>аявки результаты, которые можно оценить. Проект может быть организован аптечной сетью самостоятельно или совместно с другими компаниями (фармацевтические компании, дистрибьюторы и др.).</w:t>
      </w:r>
    </w:p>
    <w:p w14:paraId="780E0473" w14:textId="3E402504" w:rsidR="00041E65" w:rsidRPr="00FE271C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3DD8E963" w14:textId="32C8F219" w:rsidR="007B7188" w:rsidRPr="00FE271C" w:rsidRDefault="007B7188" w:rsidP="004865E3">
      <w:pPr>
        <w:ind w:firstLine="568"/>
        <w:jc w:val="both"/>
        <w:rPr>
          <w:rFonts w:asciiTheme="minorHAnsi" w:hAnsiTheme="minorHAnsi"/>
        </w:rPr>
      </w:pPr>
      <w:r w:rsidRPr="00FE271C">
        <w:rPr>
          <w:rFonts w:asciiTheme="minorHAnsi" w:hAnsiTheme="minorHAnsi"/>
          <w:b/>
        </w:rPr>
        <w:t>Критерии оценки:</w:t>
      </w:r>
      <w:r w:rsidRPr="00FE271C">
        <w:rPr>
          <w:rFonts w:asciiTheme="minorHAnsi" w:hAnsiTheme="minorHAnsi"/>
        </w:rPr>
        <w:t xml:space="preserve"> новые, оригинальные и уникальные форматы и проекты, IT-решения в аптечных сетях, меняющие обычное представление об аптеках и возможностях продвижения лекарственных препаратов, </w:t>
      </w:r>
      <w:r w:rsidR="00E94F2C">
        <w:rPr>
          <w:rFonts w:asciiTheme="minorHAnsi" w:hAnsiTheme="minorHAnsi"/>
        </w:rPr>
        <w:t>биологически акти</w:t>
      </w:r>
      <w:r w:rsidR="005F13EB">
        <w:rPr>
          <w:rFonts w:asciiTheme="minorHAnsi" w:hAnsiTheme="minorHAnsi"/>
        </w:rPr>
        <w:t xml:space="preserve">вных добавок и </w:t>
      </w:r>
      <w:r w:rsidRPr="00FE271C">
        <w:rPr>
          <w:rFonts w:asciiTheme="minorHAnsi" w:hAnsiTheme="minorHAnsi"/>
        </w:rPr>
        <w:t>косметики.</w:t>
      </w:r>
    </w:p>
    <w:p w14:paraId="5CAF6A6E" w14:textId="77777777" w:rsidR="004865E3" w:rsidRPr="00FE271C" w:rsidRDefault="004865E3" w:rsidP="004865E3">
      <w:pPr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FE271C" w14:paraId="287B2ABB" w14:textId="77777777" w:rsidTr="00720992">
        <w:tc>
          <w:tcPr>
            <w:tcW w:w="2694" w:type="dxa"/>
          </w:tcPr>
          <w:p w14:paraId="5092E643" w14:textId="5DF19EF8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FE271C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1DA68914" w14:textId="77777777" w:rsidTr="001A2D55">
        <w:tc>
          <w:tcPr>
            <w:tcW w:w="2484" w:type="dxa"/>
          </w:tcPr>
          <w:p w14:paraId="146C5648" w14:textId="196C83A3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Цель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1B36BABC" w14:textId="5AB3F06B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E58262" w14:textId="77777777" w:rsidR="004865E3" w:rsidRPr="00FE271C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06237F1C" w14:textId="77777777" w:rsidTr="001A2D55">
        <w:tc>
          <w:tcPr>
            <w:tcW w:w="2484" w:type="dxa"/>
          </w:tcPr>
          <w:p w14:paraId="37C7B355" w14:textId="7302BB22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Стадии проекта</w:t>
            </w:r>
          </w:p>
        </w:tc>
        <w:sdt>
          <w:sdtPr>
            <w:rPr>
              <w:rFonts w:asciiTheme="minorHAnsi" w:hAnsiTheme="minorHAnsi"/>
            </w:rPr>
            <w:id w:val="-8733087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3379388" w14:textId="48D9F443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ACFF938" w14:textId="7FE4AAD1" w:rsidR="004865E3" w:rsidRPr="007154B9" w:rsidRDefault="004865E3" w:rsidP="004865E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7154B9">
        <w:rPr>
          <w:rFonts w:asciiTheme="minorHAnsi" w:hAnsiTheme="minorHAnsi"/>
          <w:sz w:val="20"/>
          <w:szCs w:val="20"/>
        </w:rPr>
        <w:t>(</w:t>
      </w:r>
      <w:r w:rsidR="007A453F" w:rsidRPr="007154B9">
        <w:rPr>
          <w:rFonts w:asciiTheme="minorHAnsi" w:hAnsiTheme="minorHAnsi"/>
          <w:sz w:val="20"/>
          <w:szCs w:val="20"/>
        </w:rPr>
        <w:t>Начало и конец</w:t>
      </w:r>
      <w:r w:rsidRPr="007154B9">
        <w:rPr>
          <w:rFonts w:asciiTheme="minorHAnsi" w:hAnsiTheme="minorHAnsi"/>
          <w:sz w:val="20"/>
          <w:szCs w:val="20"/>
        </w:rPr>
        <w:t xml:space="preserve"> реализации проекта, статус на момент подачи заявки)</w:t>
      </w:r>
    </w:p>
    <w:p w14:paraId="37988B9D" w14:textId="77777777" w:rsidR="004865E3" w:rsidRPr="00C85667" w:rsidRDefault="004865E3" w:rsidP="004865E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0BDDBB9B" w14:textId="77777777" w:rsidTr="001A2D55">
        <w:tc>
          <w:tcPr>
            <w:tcW w:w="2484" w:type="dxa"/>
          </w:tcPr>
          <w:p w14:paraId="7230CC0E" w14:textId="4AD20D06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раткое описание</w:t>
            </w:r>
          </w:p>
        </w:tc>
        <w:sdt>
          <w:sdtPr>
            <w:rPr>
              <w:rFonts w:asciiTheme="minorHAnsi" w:hAnsiTheme="minorHAnsi"/>
            </w:rPr>
            <w:id w:val="10236738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5511184A" w14:textId="047FA03A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72F24A" w14:textId="77777777" w:rsidR="004865E3" w:rsidRPr="00FE271C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51217DB8" w14:textId="77777777" w:rsidTr="001A2D55">
        <w:tc>
          <w:tcPr>
            <w:tcW w:w="2484" w:type="dxa"/>
          </w:tcPr>
          <w:p w14:paraId="58C5D793" w14:textId="774A7AD0" w:rsidR="004865E3" w:rsidRPr="00FE271C" w:rsidRDefault="004865E3" w:rsidP="001A2D55">
            <w:pPr>
              <w:ind w:left="284" w:hanging="284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Соответствие заявленной цели</w:t>
            </w:r>
          </w:p>
        </w:tc>
        <w:sdt>
          <w:sdtPr>
            <w:rPr>
              <w:rFonts w:asciiTheme="minorHAnsi" w:hAnsiTheme="minorHAnsi"/>
            </w:rPr>
            <w:id w:val="10682985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38EC0250" w14:textId="18D4C902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CE0E0B3" w14:textId="77777777" w:rsidR="004865E3" w:rsidRPr="00FE271C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75912DD2" w14:textId="77777777" w:rsidTr="001A2D55">
        <w:tc>
          <w:tcPr>
            <w:tcW w:w="2484" w:type="dxa"/>
          </w:tcPr>
          <w:p w14:paraId="2A18F93D" w14:textId="7F568362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. Инновационность</w:t>
            </w:r>
          </w:p>
        </w:tc>
        <w:sdt>
          <w:sdtPr>
            <w:rPr>
              <w:rFonts w:asciiTheme="minorHAnsi" w:hAnsiTheme="minorHAnsi"/>
            </w:rPr>
            <w:id w:val="-14803020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1B1E5435" w14:textId="2DAB1A48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7D6CF" w14:textId="77777777" w:rsidR="004865E3" w:rsidRPr="007154B9" w:rsidRDefault="004865E3" w:rsidP="007A453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7154B9">
        <w:rPr>
          <w:rFonts w:asciiTheme="minorHAnsi" w:hAnsiTheme="minorHAnsi"/>
          <w:sz w:val="20"/>
          <w:szCs w:val="20"/>
        </w:rPr>
        <w:t>(В чем заключается новизна или оригинальность проекта)</w:t>
      </w:r>
    </w:p>
    <w:p w14:paraId="2518B76A" w14:textId="77777777" w:rsidR="004865E3" w:rsidRPr="00C85667" w:rsidRDefault="004865E3" w:rsidP="004865E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3A84642B" w14:textId="77777777" w:rsidTr="001A2D55">
        <w:tc>
          <w:tcPr>
            <w:tcW w:w="2484" w:type="dxa"/>
          </w:tcPr>
          <w:p w14:paraId="40412CC8" w14:textId="34FB3054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7. Значимость</w:t>
            </w:r>
          </w:p>
        </w:tc>
        <w:sdt>
          <w:sdtPr>
            <w:rPr>
              <w:rFonts w:asciiTheme="minorHAnsi" w:hAnsiTheme="minorHAnsi"/>
            </w:rPr>
            <w:id w:val="-2227505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1F5FD53E" w14:textId="1E3A7634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403ABC1" w14:textId="77777777" w:rsidR="004865E3" w:rsidRPr="007154B9" w:rsidRDefault="004865E3" w:rsidP="007A453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7154B9">
        <w:rPr>
          <w:rFonts w:asciiTheme="minorHAnsi" w:hAnsiTheme="minorHAnsi"/>
          <w:sz w:val="20"/>
          <w:szCs w:val="20"/>
        </w:rPr>
        <w:t>(Значимость проекта доя аптечного сегмента и фармацевтической отрасли)</w:t>
      </w:r>
    </w:p>
    <w:p w14:paraId="1BE0AE55" w14:textId="77777777" w:rsidR="004865E3" w:rsidRPr="00C85667" w:rsidRDefault="004865E3" w:rsidP="004865E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553BF08C" w14:textId="77777777" w:rsidTr="001A2D55">
        <w:tc>
          <w:tcPr>
            <w:tcW w:w="2484" w:type="dxa"/>
          </w:tcPr>
          <w:p w14:paraId="158CB498" w14:textId="2379C562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8. Результаты</w:t>
            </w:r>
          </w:p>
        </w:tc>
        <w:sdt>
          <w:sdtPr>
            <w:rPr>
              <w:rFonts w:asciiTheme="minorHAnsi" w:hAnsiTheme="minorHAnsi"/>
            </w:rPr>
            <w:id w:val="-5100659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51F8EA28" w14:textId="28C8BD28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8819E6" w14:textId="77777777" w:rsidR="004865E3" w:rsidRPr="007154B9" w:rsidRDefault="004865E3" w:rsidP="007A453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7154B9">
        <w:rPr>
          <w:rFonts w:asciiTheme="minorHAnsi" w:hAnsiTheme="minorHAnsi"/>
          <w:sz w:val="20"/>
          <w:szCs w:val="20"/>
        </w:rPr>
        <w:t>(Результативность проекта, возможности и пути использования его результатов)</w:t>
      </w:r>
    </w:p>
    <w:p w14:paraId="037C738E" w14:textId="77777777" w:rsidR="004865E3" w:rsidRPr="00C85667" w:rsidRDefault="004865E3" w:rsidP="004865E3">
      <w:pPr>
        <w:rPr>
          <w:rFonts w:asciiTheme="minorHAnsi" w:hAnsiTheme="minorHAnsi"/>
          <w:sz w:val="12"/>
          <w:szCs w:val="12"/>
        </w:rPr>
      </w:pPr>
    </w:p>
    <w:p w14:paraId="464CE28E" w14:textId="77777777" w:rsidR="00480097" w:rsidRDefault="004865E3" w:rsidP="004865E3">
      <w:pPr>
        <w:jc w:val="both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 xml:space="preserve">9. </w:t>
      </w:r>
      <w:r w:rsidR="0076258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ED6A56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ED6A56">
        <w:rPr>
          <w:rFonts w:cs="Times New Roman"/>
        </w:rPr>
        <w:t>Подробное описание проекта</w:t>
      </w:r>
      <w:r>
        <w:rPr>
          <w:rFonts w:cs="Times New Roman"/>
        </w:rPr>
        <w:t>;</w:t>
      </w:r>
    </w:p>
    <w:p w14:paraId="2039FA9C" w14:textId="77777777" w:rsidR="005F13EB" w:rsidRPr="00ED6A56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ED6A56">
        <w:rPr>
          <w:rFonts w:cs="Times New Roman"/>
        </w:rPr>
        <w:t>Презентация проекта</w:t>
      </w:r>
      <w:r>
        <w:rPr>
          <w:rFonts w:cs="Times New Roman"/>
        </w:rPr>
        <w:t>;</w:t>
      </w:r>
    </w:p>
    <w:p w14:paraId="066B439C" w14:textId="7ACA8360" w:rsidR="00B066D3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B066D3">
        <w:rPr>
          <w:rFonts w:cs="Times New Roman"/>
        </w:rPr>
        <w:t>Фотографии (до 10).</w:t>
      </w:r>
    </w:p>
    <w:p w14:paraId="54B49043" w14:textId="77777777" w:rsidR="00ED6A56" w:rsidRPr="00ED6A56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1944364C" w:rsidR="00B22673" w:rsidRPr="00480097" w:rsidRDefault="00480097" w:rsidP="00480097">
      <w:pPr>
        <w:jc w:val="both"/>
        <w:rPr>
          <w:rFonts w:asciiTheme="minorHAnsi" w:hAnsiTheme="minorHAnsi"/>
          <w:b/>
        </w:rPr>
      </w:pPr>
      <w:r w:rsidRPr="00480097">
        <w:rPr>
          <w:rFonts w:asciiTheme="minorHAnsi" w:hAnsiTheme="minorHAnsi"/>
          <w:b/>
        </w:rPr>
        <w:t>10. Дополнительные материалы</w:t>
      </w:r>
    </w:p>
    <w:p w14:paraId="36D4FCF3" w14:textId="256D8848" w:rsidR="00614902" w:rsidRPr="00ED6A56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ED6A56">
        <w:rPr>
          <w:rFonts w:cs="Times New Roman"/>
        </w:rPr>
        <w:t>Видеоматериалы</w:t>
      </w:r>
      <w:r w:rsidR="00ED6A56">
        <w:rPr>
          <w:rFonts w:cs="Times New Roman"/>
        </w:rPr>
        <w:t>;</w:t>
      </w:r>
    </w:p>
    <w:p w14:paraId="248990B3" w14:textId="7611FF1B" w:rsidR="00614902" w:rsidRPr="00ED6A56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ED6A56">
        <w:rPr>
          <w:rFonts w:cs="Times New Roman"/>
        </w:rPr>
        <w:t>Публикации в прессе</w:t>
      </w:r>
      <w:r w:rsidR="00ED6A56">
        <w:rPr>
          <w:rFonts w:cs="Times New Roman"/>
        </w:rPr>
        <w:t>;</w:t>
      </w:r>
    </w:p>
    <w:p w14:paraId="11277EA1" w14:textId="2B749D8E" w:rsidR="00614902" w:rsidRPr="00ED6A56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ED6A56">
        <w:rPr>
          <w:rFonts w:cs="Times New Roman"/>
        </w:rPr>
        <w:t xml:space="preserve">Прочие </w:t>
      </w:r>
      <w:r w:rsidR="00ED6A56" w:rsidRPr="00ED6A56">
        <w:rPr>
          <w:rFonts w:cs="Times New Roman"/>
        </w:rPr>
        <w:t>материалы</w:t>
      </w:r>
      <w:r w:rsidR="00ED6A56">
        <w:rPr>
          <w:rFonts w:cs="Times New Roman"/>
        </w:rPr>
        <w:t>.</w:t>
      </w:r>
    </w:p>
    <w:p w14:paraId="04942911" w14:textId="77777777" w:rsidR="00480097" w:rsidRPr="00FE271C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FE271C">
        <w:rPr>
          <w:rFonts w:asciiTheme="minorHAnsi" w:hAnsiTheme="minorHAnsi"/>
          <w:b/>
        </w:rPr>
        <w:t>Дата:</w:t>
      </w:r>
      <w:r w:rsidRPr="00FE271C">
        <w:rPr>
          <w:rFonts w:asciiTheme="minorHAnsi" w:hAnsiTheme="minorHAnsi"/>
        </w:rPr>
        <w:tab/>
      </w:r>
      <w:r w:rsidRPr="00FE271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A453F" w:rsidRPr="00FE271C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72099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9658" w14:textId="77777777" w:rsidR="002B678E" w:rsidRDefault="002B678E" w:rsidP="002E6861">
      <w:r>
        <w:separator/>
      </w:r>
    </w:p>
  </w:endnote>
  <w:endnote w:type="continuationSeparator" w:id="0">
    <w:p w14:paraId="6D10EB20" w14:textId="77777777" w:rsidR="002B678E" w:rsidRDefault="002B678E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0D56" w14:textId="77777777" w:rsidR="002B678E" w:rsidRDefault="002B678E" w:rsidP="002E6861">
      <w:r>
        <w:separator/>
      </w:r>
    </w:p>
  </w:footnote>
  <w:footnote w:type="continuationSeparator" w:id="0">
    <w:p w14:paraId="0E7F79FA" w14:textId="77777777" w:rsidR="002B678E" w:rsidRDefault="002B678E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765BDE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B06F32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1"/>
  </w:num>
  <w:num w:numId="2" w16cid:durableId="1222248649">
    <w:abstractNumId w:val="2"/>
  </w:num>
  <w:num w:numId="3" w16cid:durableId="494616623">
    <w:abstractNumId w:val="3"/>
  </w:num>
  <w:num w:numId="4" w16cid:durableId="124475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12DB"/>
    <w:rsid w:val="00036827"/>
    <w:rsid w:val="00040879"/>
    <w:rsid w:val="00041E65"/>
    <w:rsid w:val="000458C4"/>
    <w:rsid w:val="00073E0A"/>
    <w:rsid w:val="00076A1B"/>
    <w:rsid w:val="00081CDA"/>
    <w:rsid w:val="00082B9E"/>
    <w:rsid w:val="00082C34"/>
    <w:rsid w:val="00087F0D"/>
    <w:rsid w:val="00091509"/>
    <w:rsid w:val="000925C3"/>
    <w:rsid w:val="00093084"/>
    <w:rsid w:val="000B3F10"/>
    <w:rsid w:val="000D032E"/>
    <w:rsid w:val="000E0822"/>
    <w:rsid w:val="000E7EE2"/>
    <w:rsid w:val="000F322B"/>
    <w:rsid w:val="000F4F8C"/>
    <w:rsid w:val="000F59A3"/>
    <w:rsid w:val="0010201F"/>
    <w:rsid w:val="001060CF"/>
    <w:rsid w:val="00110B6A"/>
    <w:rsid w:val="0011145B"/>
    <w:rsid w:val="00114DDD"/>
    <w:rsid w:val="00122C1D"/>
    <w:rsid w:val="00130560"/>
    <w:rsid w:val="00134465"/>
    <w:rsid w:val="00146CEC"/>
    <w:rsid w:val="001613E5"/>
    <w:rsid w:val="00170072"/>
    <w:rsid w:val="00177790"/>
    <w:rsid w:val="001A207C"/>
    <w:rsid w:val="001D0A42"/>
    <w:rsid w:val="001E6439"/>
    <w:rsid w:val="001E7D3C"/>
    <w:rsid w:val="002035AB"/>
    <w:rsid w:val="0021125D"/>
    <w:rsid w:val="00213D08"/>
    <w:rsid w:val="00226021"/>
    <w:rsid w:val="00230776"/>
    <w:rsid w:val="00230F3C"/>
    <w:rsid w:val="00234BF8"/>
    <w:rsid w:val="00252099"/>
    <w:rsid w:val="00252521"/>
    <w:rsid w:val="00263F49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A6D01"/>
    <w:rsid w:val="002B1F31"/>
    <w:rsid w:val="002B5E40"/>
    <w:rsid w:val="002B678E"/>
    <w:rsid w:val="002C0BC2"/>
    <w:rsid w:val="002C24E1"/>
    <w:rsid w:val="002C54B3"/>
    <w:rsid w:val="002C725B"/>
    <w:rsid w:val="002D555E"/>
    <w:rsid w:val="002E1DF7"/>
    <w:rsid w:val="002E6861"/>
    <w:rsid w:val="002F1428"/>
    <w:rsid w:val="00310A32"/>
    <w:rsid w:val="00312B2F"/>
    <w:rsid w:val="00322561"/>
    <w:rsid w:val="00342255"/>
    <w:rsid w:val="003647F1"/>
    <w:rsid w:val="003801F3"/>
    <w:rsid w:val="00380D37"/>
    <w:rsid w:val="00382CCC"/>
    <w:rsid w:val="00390C94"/>
    <w:rsid w:val="0039331C"/>
    <w:rsid w:val="003B29EA"/>
    <w:rsid w:val="003B312E"/>
    <w:rsid w:val="003B48EE"/>
    <w:rsid w:val="003C4F68"/>
    <w:rsid w:val="003C6557"/>
    <w:rsid w:val="003D4FF4"/>
    <w:rsid w:val="003D50C2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5065D"/>
    <w:rsid w:val="00450AA2"/>
    <w:rsid w:val="004656F8"/>
    <w:rsid w:val="00472286"/>
    <w:rsid w:val="00473C25"/>
    <w:rsid w:val="00480097"/>
    <w:rsid w:val="004865E3"/>
    <w:rsid w:val="004B18F7"/>
    <w:rsid w:val="004D0AFF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22DE1"/>
    <w:rsid w:val="00532C88"/>
    <w:rsid w:val="00535F0A"/>
    <w:rsid w:val="005406EE"/>
    <w:rsid w:val="005448F2"/>
    <w:rsid w:val="00551C88"/>
    <w:rsid w:val="00554733"/>
    <w:rsid w:val="00561CA1"/>
    <w:rsid w:val="00577FB3"/>
    <w:rsid w:val="0058611A"/>
    <w:rsid w:val="00594D67"/>
    <w:rsid w:val="005A0E2C"/>
    <w:rsid w:val="005B0C02"/>
    <w:rsid w:val="005B11D9"/>
    <w:rsid w:val="005D51E9"/>
    <w:rsid w:val="005D5F07"/>
    <w:rsid w:val="005D78BD"/>
    <w:rsid w:val="005F13EB"/>
    <w:rsid w:val="0061026C"/>
    <w:rsid w:val="00613F48"/>
    <w:rsid w:val="00614902"/>
    <w:rsid w:val="00620D1C"/>
    <w:rsid w:val="00640321"/>
    <w:rsid w:val="00661B0B"/>
    <w:rsid w:val="006632E3"/>
    <w:rsid w:val="00665934"/>
    <w:rsid w:val="00677F24"/>
    <w:rsid w:val="00683933"/>
    <w:rsid w:val="0068403C"/>
    <w:rsid w:val="00686BC0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F57"/>
    <w:rsid w:val="00765BDE"/>
    <w:rsid w:val="00770DC5"/>
    <w:rsid w:val="00776B63"/>
    <w:rsid w:val="00797157"/>
    <w:rsid w:val="007A453F"/>
    <w:rsid w:val="007B7188"/>
    <w:rsid w:val="007C17B9"/>
    <w:rsid w:val="007E45AF"/>
    <w:rsid w:val="007F3361"/>
    <w:rsid w:val="00803E7D"/>
    <w:rsid w:val="00805378"/>
    <w:rsid w:val="008143A0"/>
    <w:rsid w:val="00825080"/>
    <w:rsid w:val="00825DC4"/>
    <w:rsid w:val="00837C50"/>
    <w:rsid w:val="00840169"/>
    <w:rsid w:val="00842899"/>
    <w:rsid w:val="00843E14"/>
    <w:rsid w:val="008467B2"/>
    <w:rsid w:val="0085229B"/>
    <w:rsid w:val="00853CC6"/>
    <w:rsid w:val="00863348"/>
    <w:rsid w:val="008652AF"/>
    <w:rsid w:val="00865CDC"/>
    <w:rsid w:val="00867BC4"/>
    <w:rsid w:val="0087282D"/>
    <w:rsid w:val="00873B41"/>
    <w:rsid w:val="00891367"/>
    <w:rsid w:val="00892529"/>
    <w:rsid w:val="008928AF"/>
    <w:rsid w:val="008968AF"/>
    <w:rsid w:val="00897E6A"/>
    <w:rsid w:val="008A0CA3"/>
    <w:rsid w:val="008A3E79"/>
    <w:rsid w:val="008B3B32"/>
    <w:rsid w:val="008C5379"/>
    <w:rsid w:val="008C5F83"/>
    <w:rsid w:val="008E0675"/>
    <w:rsid w:val="008E1F53"/>
    <w:rsid w:val="008F52E4"/>
    <w:rsid w:val="008F5CE4"/>
    <w:rsid w:val="008F605D"/>
    <w:rsid w:val="00902A24"/>
    <w:rsid w:val="00911D28"/>
    <w:rsid w:val="00913D6A"/>
    <w:rsid w:val="00915785"/>
    <w:rsid w:val="00941B60"/>
    <w:rsid w:val="00943507"/>
    <w:rsid w:val="00943534"/>
    <w:rsid w:val="00961224"/>
    <w:rsid w:val="00971A9C"/>
    <w:rsid w:val="00975B74"/>
    <w:rsid w:val="00984A3D"/>
    <w:rsid w:val="00995AC8"/>
    <w:rsid w:val="0099620A"/>
    <w:rsid w:val="009A56D5"/>
    <w:rsid w:val="009C1CE0"/>
    <w:rsid w:val="009C51D1"/>
    <w:rsid w:val="009D0D1A"/>
    <w:rsid w:val="009E0BE5"/>
    <w:rsid w:val="009F4404"/>
    <w:rsid w:val="009F6373"/>
    <w:rsid w:val="009F74EC"/>
    <w:rsid w:val="00A0394A"/>
    <w:rsid w:val="00A0741C"/>
    <w:rsid w:val="00A1595D"/>
    <w:rsid w:val="00A20877"/>
    <w:rsid w:val="00A22C5E"/>
    <w:rsid w:val="00A37860"/>
    <w:rsid w:val="00A41B86"/>
    <w:rsid w:val="00A424F7"/>
    <w:rsid w:val="00A44B7C"/>
    <w:rsid w:val="00A55F13"/>
    <w:rsid w:val="00A568AB"/>
    <w:rsid w:val="00A61265"/>
    <w:rsid w:val="00A72D20"/>
    <w:rsid w:val="00A755B5"/>
    <w:rsid w:val="00A762F7"/>
    <w:rsid w:val="00A80038"/>
    <w:rsid w:val="00A8101F"/>
    <w:rsid w:val="00A909B1"/>
    <w:rsid w:val="00A94589"/>
    <w:rsid w:val="00AC21D7"/>
    <w:rsid w:val="00AD31C3"/>
    <w:rsid w:val="00AD5523"/>
    <w:rsid w:val="00AE3F00"/>
    <w:rsid w:val="00AE4033"/>
    <w:rsid w:val="00AE507F"/>
    <w:rsid w:val="00AE7EB3"/>
    <w:rsid w:val="00AF0AE8"/>
    <w:rsid w:val="00AF0B1A"/>
    <w:rsid w:val="00B02E45"/>
    <w:rsid w:val="00B066D3"/>
    <w:rsid w:val="00B06F32"/>
    <w:rsid w:val="00B22673"/>
    <w:rsid w:val="00B25079"/>
    <w:rsid w:val="00B310F3"/>
    <w:rsid w:val="00B41A8F"/>
    <w:rsid w:val="00B43D16"/>
    <w:rsid w:val="00B44A92"/>
    <w:rsid w:val="00B50C99"/>
    <w:rsid w:val="00B5629C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E89"/>
    <w:rsid w:val="00BC531B"/>
    <w:rsid w:val="00BE4DB6"/>
    <w:rsid w:val="00BE7CF8"/>
    <w:rsid w:val="00BF0C40"/>
    <w:rsid w:val="00BF278E"/>
    <w:rsid w:val="00BF4D4E"/>
    <w:rsid w:val="00BF6C1B"/>
    <w:rsid w:val="00C05000"/>
    <w:rsid w:val="00C20BC4"/>
    <w:rsid w:val="00C3739B"/>
    <w:rsid w:val="00C37EF4"/>
    <w:rsid w:val="00C50771"/>
    <w:rsid w:val="00C50DA2"/>
    <w:rsid w:val="00C51CFA"/>
    <w:rsid w:val="00C57884"/>
    <w:rsid w:val="00C70DAE"/>
    <w:rsid w:val="00C7732F"/>
    <w:rsid w:val="00C81A0A"/>
    <w:rsid w:val="00C85667"/>
    <w:rsid w:val="00C91725"/>
    <w:rsid w:val="00CA3F70"/>
    <w:rsid w:val="00CA4076"/>
    <w:rsid w:val="00CA6565"/>
    <w:rsid w:val="00CC3960"/>
    <w:rsid w:val="00CE0690"/>
    <w:rsid w:val="00D044E9"/>
    <w:rsid w:val="00D06A8D"/>
    <w:rsid w:val="00D13AE8"/>
    <w:rsid w:val="00D15308"/>
    <w:rsid w:val="00D16764"/>
    <w:rsid w:val="00D20BF0"/>
    <w:rsid w:val="00D25357"/>
    <w:rsid w:val="00D312EC"/>
    <w:rsid w:val="00D402A0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78CE"/>
    <w:rsid w:val="00DA414E"/>
    <w:rsid w:val="00DA5C43"/>
    <w:rsid w:val="00DB00CE"/>
    <w:rsid w:val="00DB2512"/>
    <w:rsid w:val="00DB4802"/>
    <w:rsid w:val="00E05901"/>
    <w:rsid w:val="00E1281C"/>
    <w:rsid w:val="00E27313"/>
    <w:rsid w:val="00E42D1A"/>
    <w:rsid w:val="00E44883"/>
    <w:rsid w:val="00E641BD"/>
    <w:rsid w:val="00E64FEC"/>
    <w:rsid w:val="00E7547C"/>
    <w:rsid w:val="00E94F2C"/>
    <w:rsid w:val="00EC0D39"/>
    <w:rsid w:val="00ED15DC"/>
    <w:rsid w:val="00ED2DB0"/>
    <w:rsid w:val="00ED6A56"/>
    <w:rsid w:val="00EE4BD6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51367"/>
    <w:rsid w:val="00F713D3"/>
    <w:rsid w:val="00F72806"/>
    <w:rsid w:val="00F94922"/>
    <w:rsid w:val="00F95F98"/>
    <w:rsid w:val="00FA3923"/>
    <w:rsid w:val="00FC2646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460C687E18304035907F202C9484A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5F918-E478-4C21-B9B3-BB93F38C9C8C}"/>
      </w:docPartPr>
      <w:docPartBody>
        <w:p w:rsidR="003C59EE" w:rsidRDefault="00EC64FD" w:rsidP="00EC64FD">
          <w:pPr>
            <w:pStyle w:val="460C687E18304035907F202C9484AC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52F0591FE457B82DE7475498DF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D8A6F-887C-433D-847E-34D9D012731E}"/>
      </w:docPartPr>
      <w:docPartBody>
        <w:p w:rsidR="003C59EE" w:rsidRDefault="00EC64FD" w:rsidP="00EC64FD">
          <w:pPr>
            <w:pStyle w:val="76A52F0591FE457B82DE7475498DF25C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31714E"/>
    <w:rsid w:val="003C59EE"/>
    <w:rsid w:val="00421F97"/>
    <w:rsid w:val="005E0DF3"/>
    <w:rsid w:val="005E70E8"/>
    <w:rsid w:val="00613739"/>
    <w:rsid w:val="006148C5"/>
    <w:rsid w:val="00806087"/>
    <w:rsid w:val="009D31AC"/>
    <w:rsid w:val="00A453F5"/>
    <w:rsid w:val="00AA2C2B"/>
    <w:rsid w:val="00AE2C49"/>
    <w:rsid w:val="00AF4CA3"/>
    <w:rsid w:val="00C447DB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64FD"/>
    <w:rPr>
      <w:color w:val="808080"/>
    </w:rPr>
  </w:style>
  <w:style w:type="paragraph" w:customStyle="1" w:styleId="460C687E18304035907F202C9484AC7D">
    <w:name w:val="460C687E18304035907F202C9484AC7D"/>
    <w:rsid w:val="00EC64FD"/>
  </w:style>
  <w:style w:type="paragraph" w:customStyle="1" w:styleId="76A52F0591FE457B82DE7475498DF25C">
    <w:name w:val="76A52F0591FE457B82DE7475498DF25C"/>
    <w:rsid w:val="00EC6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45</cp:revision>
  <cp:lastPrinted>2016-03-19T18:02:00Z</cp:lastPrinted>
  <dcterms:created xsi:type="dcterms:W3CDTF">2015-05-25T10:40:00Z</dcterms:created>
  <dcterms:modified xsi:type="dcterms:W3CDTF">2024-01-21T22:12:00Z</dcterms:modified>
</cp:coreProperties>
</file>